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19" w:rsidRPr="00FD5E19" w:rsidRDefault="00FD5E19" w:rsidP="00FD5E19">
      <w:pPr>
        <w:pStyle w:val="NoSpacing"/>
      </w:pPr>
      <w:r w:rsidRPr="00FD5E1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67665" cy="470535"/>
            <wp:effectExtent l="0" t="0" r="0" b="5715"/>
            <wp:wrapSquare wrapText="bothSides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19">
        <w:t>ZWIĄZEK HARCERSTWA POLSKIEGO NA LITWIE</w:t>
      </w:r>
    </w:p>
    <w:p w:rsidR="00FD5E19" w:rsidRPr="00FD5E19" w:rsidRDefault="00FD5E19" w:rsidP="00FD5E19">
      <w:pPr>
        <w:pStyle w:val="NoSpacing"/>
      </w:pPr>
      <w:r w:rsidRPr="00FD5E19">
        <w:t>ORGANIZACJA HARCERZY</w:t>
      </w:r>
    </w:p>
    <w:p w:rsidR="00FD5E19" w:rsidRPr="00FD5E19" w:rsidRDefault="00FD5E19" w:rsidP="00FD5E19">
      <w:pPr>
        <w:pStyle w:val="NoSpacing"/>
        <w:rPr>
          <w:b/>
        </w:rPr>
      </w:pPr>
      <w:r w:rsidRPr="00FD5E19">
        <w:rPr>
          <w:b/>
        </w:rPr>
        <w:t>CENTRALNA KAPITUŁA STOPNI HARCERSKICH</w:t>
      </w:r>
    </w:p>
    <w:p w:rsidR="00470AF1" w:rsidRDefault="00470AF1">
      <w:pPr>
        <w:pBdr>
          <w:bottom w:val="single" w:sz="12" w:space="1" w:color="auto"/>
        </w:pBdr>
      </w:pPr>
    </w:p>
    <w:p w:rsidR="009D1492" w:rsidRDefault="00FD5E19" w:rsidP="009D1492">
      <w:pPr>
        <w:pStyle w:val="NoSpacing"/>
        <w:spacing w:line="360" w:lineRule="auto"/>
        <w:jc w:val="center"/>
        <w:rPr>
          <w:b/>
        </w:rPr>
      </w:pPr>
      <w:r w:rsidRPr="009D1492">
        <w:rPr>
          <w:b/>
        </w:rPr>
        <w:t>Wniosek o otwarcie próby na stopień harcerski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</w:tblGrid>
      <w:tr w:rsidR="009D1492" w:rsidTr="009D1492">
        <w:trPr>
          <w:tblCellSpacing w:w="20" w:type="dxa"/>
          <w:jc w:val="center"/>
        </w:trPr>
        <w:tc>
          <w:tcPr>
            <w:tcW w:w="2747" w:type="dxa"/>
            <w:vAlign w:val="center"/>
          </w:tcPr>
          <w:p w:rsidR="009D1492" w:rsidRDefault="009D1492" w:rsidP="009D1492">
            <w:pPr>
              <w:pStyle w:val="NoSpacing"/>
              <w:jc w:val="center"/>
              <w:rPr>
                <w:b/>
              </w:rPr>
            </w:pPr>
          </w:p>
        </w:tc>
      </w:tr>
    </w:tbl>
    <w:p w:rsidR="009D1492" w:rsidRPr="009D1492" w:rsidRDefault="009D1492" w:rsidP="009D1492">
      <w:pPr>
        <w:pStyle w:val="NoSpacing"/>
        <w:jc w:val="center"/>
        <w:rPr>
          <w:b/>
        </w:rPr>
      </w:pPr>
    </w:p>
    <w:p w:rsidR="00EF027B" w:rsidRPr="00A245E9" w:rsidRDefault="00A245E9" w:rsidP="00EF027B">
      <w:pPr>
        <w:jc w:val="center"/>
        <w:rPr>
          <w:b/>
        </w:rPr>
      </w:pPr>
      <w:r w:rsidRPr="00A245E9">
        <w:rPr>
          <w:b/>
        </w:rPr>
        <w:t>DANE OSOBOWE OSOBY REALIZUJĄCEJ PRÓBĘ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05"/>
      </w:tblGrid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Imię i nazwisko: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Data urodzenia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Wykształcenie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Adres zamieszkania</w:t>
            </w:r>
          </w:p>
          <w:p w:rsidR="00EF027B" w:rsidRPr="00DD0045" w:rsidRDefault="00EF027B" w:rsidP="00EF027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DD0045">
              <w:rPr>
                <w:rFonts w:asciiTheme="minorHAnsi" w:hAnsiTheme="minorHAnsi"/>
                <w:sz w:val="16"/>
                <w:szCs w:val="16"/>
              </w:rPr>
              <w:t>(Miejscowość, kod, ulica/osiedle, nr domu i mieszkania)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Nr. komórkowy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F027B" w:rsidRPr="00981C0F" w:rsidTr="00113EBE">
        <w:trPr>
          <w:trHeight w:val="397"/>
          <w:tblCellSpacing w:w="20" w:type="dxa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EF027B" w:rsidRPr="00981C0F" w:rsidRDefault="00EF027B" w:rsidP="00EF027B">
            <w:pPr>
              <w:pStyle w:val="NoSpacing"/>
              <w:rPr>
                <w:sz w:val="20"/>
                <w:szCs w:val="20"/>
              </w:rPr>
            </w:pPr>
            <w:r w:rsidRPr="00981C0F">
              <w:rPr>
                <w:sz w:val="20"/>
                <w:szCs w:val="20"/>
              </w:rPr>
              <w:t>E-mail</w:t>
            </w:r>
          </w:p>
        </w:tc>
        <w:tc>
          <w:tcPr>
            <w:tcW w:w="5216" w:type="dxa"/>
            <w:vAlign w:val="center"/>
          </w:tcPr>
          <w:p w:rsidR="00EF027B" w:rsidRPr="00981C0F" w:rsidRDefault="00EF027B" w:rsidP="00EF027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F027B" w:rsidRPr="00981C0F" w:rsidRDefault="00EF027B" w:rsidP="00113EBE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2602"/>
        <w:gridCol w:w="2603"/>
      </w:tblGrid>
      <w:tr w:rsidR="00981C0F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981C0F" w:rsidRDefault="00DD004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złożenia Przyrz</w:t>
            </w:r>
            <w:r w:rsidR="00981C0F" w:rsidRPr="00981C0F">
              <w:rPr>
                <w:sz w:val="20"/>
                <w:szCs w:val="20"/>
              </w:rPr>
              <w:t>eczenia Harcerskiego</w:t>
            </w:r>
            <w:r w:rsidR="00981C0F">
              <w:rPr>
                <w:sz w:val="20"/>
                <w:szCs w:val="20"/>
              </w:rPr>
              <w:t xml:space="preserve"> </w:t>
            </w:r>
          </w:p>
          <w:p w:rsidR="00981C0F" w:rsidRPr="00981C0F" w:rsidRDefault="00981C0F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mer Krzyża Harcerskiego)</w:t>
            </w:r>
          </w:p>
        </w:tc>
        <w:tc>
          <w:tcPr>
            <w:tcW w:w="5145" w:type="dxa"/>
            <w:gridSpan w:val="2"/>
            <w:vAlign w:val="center"/>
          </w:tcPr>
          <w:p w:rsidR="00981C0F" w:rsidRPr="00DD0045" w:rsidRDefault="00981C0F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113EBE" w:rsidRPr="00981C0F" w:rsidTr="00113EBE">
        <w:trPr>
          <w:trHeight w:val="306"/>
          <w:tblCellSpacing w:w="20" w:type="dxa"/>
        </w:trPr>
        <w:tc>
          <w:tcPr>
            <w:tcW w:w="5185" w:type="dxa"/>
            <w:vMerge w:val="restart"/>
            <w:shd w:val="clear" w:color="auto" w:fill="F2F2F2" w:themeFill="background1" w:themeFillShade="F2"/>
            <w:vAlign w:val="center"/>
          </w:tcPr>
          <w:p w:rsidR="00113EBE" w:rsidRPr="00981C0F" w:rsidRDefault="00113EB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-y) przyznania stopnia (-i) harcerskich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113EBE" w:rsidRPr="00113EBE" w:rsidRDefault="00113EBE" w:rsidP="00113EBE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Stopień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113EBE" w:rsidRPr="00113EBE" w:rsidRDefault="00113EBE" w:rsidP="00113EBE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ata</w:t>
            </w:r>
          </w:p>
        </w:tc>
      </w:tr>
      <w:tr w:rsidR="00113EBE" w:rsidRPr="00981C0F" w:rsidTr="00113EBE">
        <w:trPr>
          <w:trHeight w:val="303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113EBE" w:rsidRDefault="00113EBE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</w:tr>
      <w:tr w:rsidR="00113EBE" w:rsidRPr="00981C0F" w:rsidTr="00113EBE">
        <w:trPr>
          <w:trHeight w:val="150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113EBE" w:rsidRDefault="00113EBE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</w:tr>
      <w:tr w:rsidR="00113EBE" w:rsidRPr="00981C0F" w:rsidTr="00113EBE">
        <w:trPr>
          <w:trHeight w:val="150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113EBE" w:rsidRDefault="00113EBE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</w:tr>
      <w:tr w:rsidR="00113EBE" w:rsidRPr="00981C0F" w:rsidTr="00113EBE">
        <w:trPr>
          <w:trHeight w:val="303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113EBE" w:rsidRDefault="00113EBE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  <w:tc>
          <w:tcPr>
            <w:tcW w:w="2543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</w:rPr>
            </w:pPr>
          </w:p>
        </w:tc>
      </w:tr>
      <w:tr w:rsidR="00981C0F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981C0F" w:rsidRPr="00981C0F" w:rsidRDefault="00981C0F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złożenia Zobowiązania Instruktorskiego</w:t>
            </w:r>
          </w:p>
        </w:tc>
        <w:tc>
          <w:tcPr>
            <w:tcW w:w="5145" w:type="dxa"/>
            <w:gridSpan w:val="2"/>
            <w:vAlign w:val="center"/>
          </w:tcPr>
          <w:p w:rsidR="00981C0F" w:rsidRPr="00DE77EB" w:rsidRDefault="00981C0F" w:rsidP="00DE77EB">
            <w:pPr>
              <w:pStyle w:val="NoSpacing"/>
              <w:rPr>
                <w:sz w:val="20"/>
              </w:rPr>
            </w:pPr>
          </w:p>
        </w:tc>
      </w:tr>
      <w:tr w:rsidR="00DE77EB" w:rsidRPr="00981C0F" w:rsidTr="00DE77EB">
        <w:trPr>
          <w:trHeight w:val="245"/>
          <w:tblCellSpacing w:w="20" w:type="dxa"/>
        </w:trPr>
        <w:tc>
          <w:tcPr>
            <w:tcW w:w="5185" w:type="dxa"/>
            <w:vMerge w:val="restart"/>
            <w:shd w:val="clear" w:color="auto" w:fill="F2F2F2" w:themeFill="background1" w:themeFillShade="F2"/>
            <w:vAlign w:val="center"/>
          </w:tcPr>
          <w:p w:rsidR="00DE77EB" w:rsidRPr="00981C0F" w:rsidRDefault="00DE77EB" w:rsidP="00113E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-y) przyznania stopnia (-i) instruktorskich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DE77EB" w:rsidRPr="00DE77EB" w:rsidRDefault="00DE77EB" w:rsidP="00DE77EB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Stopień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DE77EB" w:rsidRPr="00DE77EB" w:rsidRDefault="00DE77EB" w:rsidP="00DE77EB">
            <w:pPr>
              <w:pStyle w:val="NoSpacing"/>
              <w:jc w:val="center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ata</w:t>
            </w:r>
          </w:p>
        </w:tc>
      </w:tr>
      <w:tr w:rsidR="00DE77EB" w:rsidRPr="00981C0F" w:rsidTr="00113EBE">
        <w:trPr>
          <w:trHeight w:val="245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DE77EB" w:rsidRDefault="00DE77EB" w:rsidP="00113E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113EBE">
        <w:trPr>
          <w:trHeight w:val="245"/>
          <w:tblCellSpacing w:w="20" w:type="dxa"/>
        </w:trPr>
        <w:tc>
          <w:tcPr>
            <w:tcW w:w="5185" w:type="dxa"/>
            <w:vMerge/>
            <w:shd w:val="clear" w:color="auto" w:fill="F2F2F2" w:themeFill="background1" w:themeFillShade="F2"/>
            <w:vAlign w:val="center"/>
          </w:tcPr>
          <w:p w:rsidR="00DE77EB" w:rsidRDefault="00DE77EB" w:rsidP="00113E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81C0F" w:rsidRDefault="00981C0F" w:rsidP="00113EBE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05"/>
      </w:tblGrid>
      <w:tr w:rsidR="00113EBE" w:rsidRPr="00981C0F" w:rsidTr="00113EBE">
        <w:trPr>
          <w:trHeight w:val="397"/>
          <w:tblCellSpacing w:w="20" w:type="dxa"/>
        </w:trPr>
        <w:tc>
          <w:tcPr>
            <w:tcW w:w="5185" w:type="dxa"/>
            <w:shd w:val="clear" w:color="auto" w:fill="F2F2F2" w:themeFill="background1" w:themeFillShade="F2"/>
            <w:vAlign w:val="center"/>
          </w:tcPr>
          <w:p w:rsidR="00113EBE" w:rsidRPr="00981C0F" w:rsidRDefault="00113EB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a jednostka organizacyj</w:t>
            </w:r>
            <w:r w:rsidR="00DD004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45" w:type="dxa"/>
            <w:vAlign w:val="center"/>
          </w:tcPr>
          <w:p w:rsidR="00113EBE" w:rsidRPr="00DE77EB" w:rsidRDefault="00113EBE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13EBE" w:rsidRPr="00717CD5" w:rsidRDefault="00113EBE" w:rsidP="00717CD5">
      <w:pPr>
        <w:pStyle w:val="NoSpacing"/>
      </w:pPr>
    </w:p>
    <w:p w:rsidR="00113EBE" w:rsidRPr="00113EBE" w:rsidRDefault="00113EBE" w:rsidP="00113EBE">
      <w:pPr>
        <w:pStyle w:val="NoSpacing"/>
        <w:spacing w:line="276" w:lineRule="auto"/>
        <w:rPr>
          <w:sz w:val="20"/>
          <w:szCs w:val="20"/>
        </w:rPr>
      </w:pPr>
      <w:r w:rsidRPr="00113EBE">
        <w:rPr>
          <w:sz w:val="20"/>
          <w:szCs w:val="20"/>
        </w:rPr>
        <w:t>Przebieg służby harcerskiej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4536"/>
        <w:gridCol w:w="1418"/>
        <w:gridCol w:w="1495"/>
      </w:tblGrid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E77EB" w:rsidRPr="00113EBE" w:rsidRDefault="00DE77EB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Funkcja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:rsidR="00DE77EB" w:rsidRPr="00113EBE" w:rsidRDefault="00DE77EB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Jednostka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717CD5" w:rsidRDefault="00717CD5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O</w:t>
            </w:r>
            <w:r w:rsidR="00DE77EB" w:rsidRPr="00113EB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:rsidR="00DE77EB" w:rsidRPr="00717CD5" w:rsidRDefault="00717CD5" w:rsidP="00113EBE">
            <w:pPr>
              <w:pStyle w:val="NoSpacing"/>
              <w:rPr>
                <w:sz w:val="16"/>
                <w:szCs w:val="16"/>
              </w:rPr>
            </w:pPr>
            <w:r w:rsidRPr="00717CD5">
              <w:rPr>
                <w:sz w:val="16"/>
                <w:szCs w:val="16"/>
              </w:rPr>
              <w:t>(rok, miesiąc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DE77EB" w:rsidRDefault="00717CD5" w:rsidP="00113EBE">
            <w:pPr>
              <w:pStyle w:val="NoSpacing"/>
              <w:rPr>
                <w:sz w:val="20"/>
                <w:szCs w:val="20"/>
              </w:rPr>
            </w:pPr>
            <w:r w:rsidRPr="00113EBE">
              <w:rPr>
                <w:sz w:val="20"/>
                <w:szCs w:val="20"/>
              </w:rPr>
              <w:t>D</w:t>
            </w:r>
            <w:r w:rsidR="00DE77EB" w:rsidRPr="00113EBE">
              <w:rPr>
                <w:sz w:val="20"/>
                <w:szCs w:val="20"/>
              </w:rPr>
              <w:t>o</w:t>
            </w:r>
          </w:p>
          <w:p w:rsidR="00717CD5" w:rsidRPr="00717CD5" w:rsidRDefault="00717CD5" w:rsidP="00113EBE">
            <w:pPr>
              <w:pStyle w:val="NoSpacing"/>
              <w:rPr>
                <w:sz w:val="16"/>
                <w:szCs w:val="16"/>
              </w:rPr>
            </w:pPr>
            <w:r w:rsidRPr="00717CD5">
              <w:rPr>
                <w:sz w:val="16"/>
                <w:szCs w:val="16"/>
              </w:rPr>
              <w:t>(rok, miesiąc)</w:t>
            </w: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DE77EB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E77EB" w:rsidRPr="00DE77EB" w:rsidRDefault="00DE77EB" w:rsidP="00DE77EB">
            <w:pPr>
              <w:pStyle w:val="NoSpacing"/>
              <w:rPr>
                <w:sz w:val="20"/>
                <w:szCs w:val="20"/>
              </w:rPr>
            </w:pPr>
          </w:p>
        </w:tc>
      </w:tr>
      <w:tr w:rsidR="00A245E9" w:rsidRPr="00981C0F" w:rsidTr="00717CD5">
        <w:trPr>
          <w:trHeight w:val="397"/>
          <w:tblCellSpacing w:w="20" w:type="dxa"/>
          <w:jc w:val="center"/>
        </w:trPr>
        <w:tc>
          <w:tcPr>
            <w:tcW w:w="2909" w:type="dxa"/>
            <w:vAlign w:val="center"/>
          </w:tcPr>
          <w:p w:rsidR="00A245E9" w:rsidRPr="00DE77EB" w:rsidRDefault="00A245E9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A245E9" w:rsidRPr="00DE77EB" w:rsidRDefault="00A245E9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A245E9" w:rsidRPr="00DE77EB" w:rsidRDefault="00A245E9" w:rsidP="00DE77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A245E9" w:rsidRPr="00DE77EB" w:rsidRDefault="00A245E9" w:rsidP="00DE77E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05517" w:rsidRDefault="00005517">
      <w:pPr>
        <w:spacing w:after="160" w:line="259" w:lineRule="auto"/>
      </w:pPr>
      <w:r>
        <w:br w:type="page"/>
      </w:r>
    </w:p>
    <w:p w:rsidR="00005517" w:rsidRPr="00B54344" w:rsidRDefault="00B54344" w:rsidP="00005517">
      <w:pPr>
        <w:jc w:val="center"/>
        <w:rPr>
          <w:b/>
        </w:rPr>
      </w:pPr>
      <w:r>
        <w:rPr>
          <w:b/>
        </w:rPr>
        <w:lastRenderedPageBreak/>
        <w:t>DANE OSOBOWE ORAZ ZGODA OPIEKUNA PRÓBY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323"/>
      </w:tblGrid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piekuna próby</w:t>
            </w:r>
          </w:p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  <w:r w:rsidRPr="00717CD5">
              <w:rPr>
                <w:sz w:val="16"/>
                <w:szCs w:val="20"/>
              </w:rPr>
              <w:t>(Stopień harcerski i instruktorski)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005517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005517" w:rsidRDefault="00005517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a jednostka organizacyjna</w:t>
            </w:r>
          </w:p>
        </w:tc>
        <w:tc>
          <w:tcPr>
            <w:tcW w:w="5263" w:type="dxa"/>
            <w:vAlign w:val="center"/>
          </w:tcPr>
          <w:p w:rsidR="00005517" w:rsidRPr="00DE77EB" w:rsidRDefault="00005517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005517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005517" w:rsidRDefault="00005517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5263" w:type="dxa"/>
            <w:vAlign w:val="center"/>
          </w:tcPr>
          <w:p w:rsidR="00005517" w:rsidRPr="00DE77EB" w:rsidRDefault="00005517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komórkowy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717CD5" w:rsidRPr="00DE77EB" w:rsidTr="00717CD5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717CD5" w:rsidRDefault="00717CD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263" w:type="dxa"/>
            <w:vAlign w:val="center"/>
          </w:tcPr>
          <w:p w:rsidR="00717CD5" w:rsidRPr="00DE77EB" w:rsidRDefault="00717CD5" w:rsidP="00DD02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E77EB" w:rsidRDefault="00DE77EB" w:rsidP="00981C0F"/>
    <w:p w:rsidR="00717CD5" w:rsidRDefault="00717CD5" w:rsidP="00717CD5">
      <w:pPr>
        <w:pStyle w:val="NoSpacing"/>
        <w:jc w:val="center"/>
      </w:pPr>
      <w:r>
        <w:t>Zgadzam się być opiekunem próby: __________________________________________________</w:t>
      </w:r>
    </w:p>
    <w:p w:rsidR="00717CD5" w:rsidRPr="00717CD5" w:rsidRDefault="00717CD5" w:rsidP="00717CD5">
      <w:pPr>
        <w:pStyle w:val="NoSpacing"/>
        <w:ind w:left="1296" w:firstLine="1296"/>
        <w:jc w:val="center"/>
        <w:rPr>
          <w:sz w:val="16"/>
          <w:szCs w:val="16"/>
        </w:rPr>
      </w:pPr>
      <w:r w:rsidRPr="00717CD5">
        <w:rPr>
          <w:sz w:val="16"/>
          <w:szCs w:val="16"/>
        </w:rPr>
        <w:t>(imi</w:t>
      </w:r>
      <w:r w:rsidR="00DC566A">
        <w:rPr>
          <w:sz w:val="16"/>
          <w:szCs w:val="16"/>
        </w:rPr>
        <w:t>ę, nazwisko, data, podpis</w:t>
      </w:r>
      <w:r w:rsidRPr="00717CD5">
        <w:rPr>
          <w:sz w:val="16"/>
          <w:szCs w:val="16"/>
        </w:rPr>
        <w:t>)</w:t>
      </w:r>
    </w:p>
    <w:p w:rsidR="00DC566A" w:rsidRDefault="00DC566A" w:rsidP="00B54344"/>
    <w:p w:rsidR="0043528E" w:rsidRDefault="0043528E" w:rsidP="00B54344"/>
    <w:p w:rsidR="00005517" w:rsidRPr="00B54344" w:rsidRDefault="00DC566A" w:rsidP="00717CD5">
      <w:pPr>
        <w:jc w:val="center"/>
        <w:rPr>
          <w:b/>
        </w:rPr>
      </w:pPr>
      <w:r w:rsidRPr="00B54344">
        <w:rPr>
          <w:b/>
        </w:rPr>
        <w:t>PROPONOWANE ZADANIA ORAZ PRZEBIEG PRÓBY</w:t>
      </w:r>
    </w:p>
    <w:p w:rsidR="00DC566A" w:rsidRDefault="00DC566A" w:rsidP="00DC566A">
      <w:pPr>
        <w:pStyle w:val="NoSpacing"/>
      </w:pPr>
      <w:r w:rsidRPr="00F61EAD">
        <w:t>Proponowane zadania oraz numer wymagania, które jest przez to zadanie rea</w:t>
      </w:r>
      <w:r>
        <w:t>lizowane są</w:t>
      </w:r>
      <w:r w:rsidRPr="00F61EAD">
        <w:t xml:space="preserve"> </w:t>
      </w:r>
      <w:r>
        <w:t>podane w</w:t>
      </w:r>
      <w:r w:rsidRPr="00F61EAD">
        <w:t xml:space="preserve"> załącznik</w:t>
      </w:r>
      <w:r>
        <w:t>u</w:t>
      </w:r>
      <w:r w:rsidRPr="00F61EAD">
        <w:t xml:space="preserve"> Nr 1</w:t>
      </w:r>
      <w:r>
        <w:t>.</w:t>
      </w:r>
    </w:p>
    <w:p w:rsidR="00E8247B" w:rsidRDefault="00E8247B" w:rsidP="00E8247B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851"/>
        <w:gridCol w:w="3226"/>
      </w:tblGrid>
      <w:tr w:rsidR="00E8247B" w:rsidTr="002C28B1">
        <w:tc>
          <w:tcPr>
            <w:tcW w:w="6379" w:type="dxa"/>
            <w:tcBorders>
              <w:top w:val="nil"/>
              <w:left w:val="nil"/>
              <w:bottom w:val="nil"/>
              <w:right w:val="inset" w:sz="6" w:space="0" w:color="808080" w:themeColor="background1" w:themeShade="80"/>
            </w:tcBorders>
          </w:tcPr>
          <w:p w:rsidR="00E8247B" w:rsidRPr="00E8247B" w:rsidRDefault="00B54344" w:rsidP="00E8247B">
            <w:pPr>
              <w:pStyle w:val="NoSpacing"/>
              <w:jc w:val="right"/>
            </w:pPr>
            <w:r>
              <w:t xml:space="preserve">   </w:t>
            </w:r>
            <w:r w:rsidR="00E8247B" w:rsidRPr="00E8247B">
              <w:t xml:space="preserve">Próbę zamierzam zrealizować (orientacyjnie) w ciągu  </w:t>
            </w:r>
          </w:p>
        </w:tc>
        <w:tc>
          <w:tcPr>
            <w:tcW w:w="851" w:type="dxa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2F2F2" w:themeFill="background1" w:themeFillShade="F2"/>
          </w:tcPr>
          <w:p w:rsidR="00E8247B" w:rsidRPr="00E8247B" w:rsidRDefault="00E8247B" w:rsidP="00E8247B">
            <w:pPr>
              <w:pStyle w:val="NoSpacing"/>
              <w:jc w:val="center"/>
            </w:pPr>
          </w:p>
        </w:tc>
        <w:tc>
          <w:tcPr>
            <w:tcW w:w="3226" w:type="dxa"/>
            <w:tcBorders>
              <w:top w:val="nil"/>
              <w:left w:val="outset" w:sz="6" w:space="0" w:color="808080" w:themeColor="background1" w:themeShade="80"/>
              <w:bottom w:val="nil"/>
              <w:right w:val="nil"/>
            </w:tcBorders>
          </w:tcPr>
          <w:p w:rsidR="00E8247B" w:rsidRPr="00E8247B" w:rsidRDefault="00E8247B" w:rsidP="00E8247B">
            <w:pPr>
              <w:pStyle w:val="NoSpacing"/>
            </w:pPr>
            <w:r w:rsidRPr="00E8247B">
              <w:t>miesięcy.</w:t>
            </w:r>
          </w:p>
        </w:tc>
      </w:tr>
    </w:tbl>
    <w:p w:rsidR="00B54344" w:rsidRPr="00E8247B" w:rsidRDefault="00E8247B" w:rsidP="00B54344">
      <w:pPr>
        <w:pStyle w:val="NoSpacing"/>
        <w:spacing w:line="360" w:lineRule="auto"/>
        <w:jc w:val="center"/>
      </w:pPr>
      <w:r>
        <w:t xml:space="preserve">         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26"/>
        <w:gridCol w:w="4062"/>
        <w:gridCol w:w="2126"/>
        <w:gridCol w:w="2236"/>
      </w:tblGrid>
      <w:tr w:rsidR="00B54344" w:rsidTr="00B54344">
        <w:trPr>
          <w:tblCellSpacing w:w="20" w:type="dxa"/>
          <w:jc w:val="center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Miejscowość i data</w:t>
            </w:r>
          </w:p>
        </w:tc>
        <w:tc>
          <w:tcPr>
            <w:tcW w:w="4022" w:type="dxa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B54344" w:rsidRPr="00B54344" w:rsidRDefault="00B54344" w:rsidP="00B543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Podpis wnioskodawcy</w:t>
            </w:r>
          </w:p>
        </w:tc>
        <w:tc>
          <w:tcPr>
            <w:tcW w:w="2176" w:type="dxa"/>
            <w:vAlign w:val="center"/>
          </w:tcPr>
          <w:p w:rsidR="00B54344" w:rsidRDefault="00B54344" w:rsidP="00B54344">
            <w:pPr>
              <w:pStyle w:val="NoSpacing"/>
              <w:spacing w:line="276" w:lineRule="auto"/>
            </w:pPr>
          </w:p>
        </w:tc>
      </w:tr>
    </w:tbl>
    <w:p w:rsidR="0043528E" w:rsidRDefault="0043528E" w:rsidP="0043528E">
      <w:pPr>
        <w:spacing w:before="240"/>
        <w:jc w:val="center"/>
        <w:rPr>
          <w:b/>
        </w:rPr>
      </w:pPr>
    </w:p>
    <w:p w:rsidR="0043528E" w:rsidRDefault="0043528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C566A" w:rsidRPr="00B54344" w:rsidRDefault="00B54344" w:rsidP="0043528E">
      <w:pPr>
        <w:spacing w:before="240"/>
        <w:jc w:val="center"/>
        <w:rPr>
          <w:b/>
        </w:rPr>
      </w:pPr>
      <w:r w:rsidRPr="00B54344">
        <w:rPr>
          <w:b/>
        </w:rPr>
        <w:lastRenderedPageBreak/>
        <w:t>DECYZJA CENTRALNEJ KAPITUŁY STOPNI HARCERSKICH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26"/>
        <w:gridCol w:w="4062"/>
        <w:gridCol w:w="2126"/>
        <w:gridCol w:w="2236"/>
      </w:tblGrid>
      <w:tr w:rsidR="00AE27B3" w:rsidTr="00DD02CA">
        <w:trPr>
          <w:tblCellSpacing w:w="20" w:type="dxa"/>
          <w:jc w:val="center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54344">
              <w:rPr>
                <w:sz w:val="20"/>
                <w:szCs w:val="20"/>
              </w:rPr>
              <w:t>Miejscowość i data</w:t>
            </w:r>
          </w:p>
        </w:tc>
        <w:tc>
          <w:tcPr>
            <w:tcW w:w="4022" w:type="dxa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AE27B3" w:rsidRPr="00B54344" w:rsidRDefault="00AE27B3" w:rsidP="00AE27B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otokołu</w:t>
            </w:r>
          </w:p>
        </w:tc>
        <w:tc>
          <w:tcPr>
            <w:tcW w:w="2176" w:type="dxa"/>
            <w:vAlign w:val="center"/>
          </w:tcPr>
          <w:p w:rsidR="00AE27B3" w:rsidRDefault="00AE27B3" w:rsidP="00AE27B3">
            <w:pPr>
              <w:pStyle w:val="NoSpacing"/>
              <w:spacing w:line="276" w:lineRule="auto"/>
            </w:pPr>
          </w:p>
        </w:tc>
      </w:tr>
    </w:tbl>
    <w:p w:rsidR="00AE27B3" w:rsidRDefault="00AE27B3" w:rsidP="00AE27B3">
      <w:pPr>
        <w:pStyle w:val="NoSpacing"/>
      </w:pPr>
    </w:p>
    <w:p w:rsidR="00B54344" w:rsidRDefault="00AE27B3" w:rsidP="00AE27B3">
      <w:pPr>
        <w:pStyle w:val="NoSpacing"/>
      </w:pPr>
      <w:r>
        <w:t xml:space="preserve">Centralna </w:t>
      </w:r>
      <w:r w:rsidRPr="00F61EAD">
        <w:t>K</w:t>
      </w:r>
      <w:r>
        <w:t xml:space="preserve">apituła </w:t>
      </w:r>
      <w:r w:rsidRPr="00F61EAD">
        <w:t>S</w:t>
      </w:r>
      <w:r>
        <w:t>topni Harcerskich Organizacji Harcerzy ZHPnL</w:t>
      </w:r>
      <w:r w:rsidRPr="00F61EAD">
        <w:t xml:space="preserve"> postanowiła</w:t>
      </w:r>
      <w:r>
        <w:t>:</w:t>
      </w:r>
    </w:p>
    <w:p w:rsidR="00984273" w:rsidRDefault="00984273" w:rsidP="00AE27B3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992"/>
        <w:gridCol w:w="3090"/>
      </w:tblGrid>
      <w:tr w:rsidR="002C28B1" w:rsidTr="00774F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72278D" w:rsidP="00914C38">
            <w:pPr>
              <w:pStyle w:val="NoSpacing"/>
              <w:spacing w:line="276" w:lineRule="auto"/>
            </w:pPr>
            <w:sdt>
              <w:sdtPr>
                <w:id w:val="2762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C38">
              <w:t xml:space="preserve"> wnioskować o otwarcie próby na stop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914C38" w:rsidP="00914C38">
            <w:pPr>
              <w:pStyle w:val="NoSpacing"/>
              <w:spacing w:line="276" w:lineRule="auto"/>
            </w:pPr>
            <w:r>
              <w:t>druhow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</w:tr>
      <w:tr w:rsidR="00914C38" w:rsidTr="00774F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14C38" w:rsidRDefault="00914C38" w:rsidP="00914C38">
            <w:pPr>
              <w:pStyle w:val="NoSpacing"/>
              <w:spacing w:line="276" w:lineRule="auto"/>
            </w:pPr>
            <w:r>
              <w:t>opiekunem próby mianowano druh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4C38" w:rsidRDefault="00914C38" w:rsidP="002C28B1">
            <w:pPr>
              <w:pStyle w:val="NoSpacing"/>
              <w:spacing w:line="276" w:lineRule="auto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4C38" w:rsidRDefault="00914C38" w:rsidP="00914C38">
            <w:pPr>
              <w:pStyle w:val="NoSpacing"/>
              <w:spacing w:line="276" w:lineRule="auto"/>
            </w:pPr>
          </w:p>
        </w:tc>
      </w:tr>
    </w:tbl>
    <w:p w:rsidR="00984273" w:rsidRDefault="00984273" w:rsidP="00AE27B3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43528E" w:rsidTr="0043528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3528E" w:rsidRDefault="0072278D" w:rsidP="00DD02CA">
            <w:pPr>
              <w:pStyle w:val="NoSpacing"/>
              <w:spacing w:line="276" w:lineRule="auto"/>
            </w:pPr>
            <w:sdt>
              <w:sdtPr>
                <w:id w:val="-15264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28E">
              <w:t xml:space="preserve"> negatywnie oceniła próbę z powodu:</w:t>
            </w:r>
          </w:p>
        </w:tc>
      </w:tr>
    </w:tbl>
    <w:p w:rsidR="00984273" w:rsidRDefault="00984273" w:rsidP="00AE27B3">
      <w:pPr>
        <w:pStyle w:val="NoSpacing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28E" w:rsidRDefault="0043528E" w:rsidP="00AE27B3">
      <w:pPr>
        <w:pStyle w:val="NoSpacing"/>
      </w:pPr>
    </w:p>
    <w:p w:rsidR="0043528E" w:rsidRDefault="0043528E" w:rsidP="0043528E">
      <w:pPr>
        <w:pStyle w:val="NoSpacing"/>
      </w:pPr>
      <w:r w:rsidRPr="00F61EAD">
        <w:t>Podpisy członków</w:t>
      </w:r>
      <w:r>
        <w:t xml:space="preserve"> Centralnej</w:t>
      </w:r>
      <w:r w:rsidRPr="00F61EAD">
        <w:t xml:space="preserve"> K</w:t>
      </w:r>
      <w:r>
        <w:t>apituły</w:t>
      </w:r>
      <w:r w:rsidRPr="00F61EAD">
        <w:t xml:space="preserve"> Stopni </w:t>
      </w:r>
      <w:r>
        <w:t>Harcerskich Organizacji Harcerzy:</w:t>
      </w:r>
    </w:p>
    <w:p w:rsidR="0043528E" w:rsidRPr="00F61EAD" w:rsidRDefault="0043528E" w:rsidP="0043528E">
      <w:pPr>
        <w:pStyle w:val="NoSpacing"/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323"/>
      </w:tblGrid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43528E" w:rsidRPr="00DE77EB" w:rsidRDefault="0043528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5263" w:type="dxa"/>
            <w:shd w:val="clear" w:color="auto" w:fill="F2F2F2" w:themeFill="background1" w:themeFillShade="F2"/>
            <w:vAlign w:val="center"/>
          </w:tcPr>
          <w:p w:rsidR="0043528E" w:rsidRPr="00DE77EB" w:rsidRDefault="0043528E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  <w:tr w:rsidR="0043528E" w:rsidRPr="00DE77EB" w:rsidTr="0043528E">
        <w:trPr>
          <w:trHeight w:val="397"/>
          <w:tblCellSpacing w:w="20" w:type="dxa"/>
          <w:jc w:val="center"/>
        </w:trPr>
        <w:tc>
          <w:tcPr>
            <w:tcW w:w="5035" w:type="dxa"/>
            <w:shd w:val="clear" w:color="auto" w:fill="FFFFFF" w:themeFill="background1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63" w:type="dxa"/>
            <w:vAlign w:val="center"/>
          </w:tcPr>
          <w:p w:rsidR="0043528E" w:rsidRPr="0043528E" w:rsidRDefault="0043528E" w:rsidP="0043528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3528E" w:rsidRDefault="0043528E" w:rsidP="00AE27B3">
      <w:pPr>
        <w:pStyle w:val="NoSpacing"/>
      </w:pPr>
    </w:p>
    <w:p w:rsidR="0043528E" w:rsidRDefault="00E37ABB" w:rsidP="00AE27B3">
      <w:pPr>
        <w:pStyle w:val="NoSpacing"/>
      </w:pPr>
      <w:r>
        <w:t>Próbę otwarto rozkazem:</w:t>
      </w:r>
    </w:p>
    <w:p w:rsidR="00E37ABB" w:rsidRDefault="00E37ABB" w:rsidP="00AE27B3">
      <w:pPr>
        <w:pStyle w:val="NoSpacing"/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835"/>
        <w:gridCol w:w="2552"/>
        <w:gridCol w:w="2803"/>
      </w:tblGrid>
      <w:tr w:rsidR="00E37ABB" w:rsidRPr="0043528E" w:rsidTr="00E37ABB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  <w:r w:rsidRPr="00E37ABB">
              <w:rPr>
                <w:sz w:val="20"/>
                <w:szCs w:val="20"/>
              </w:rPr>
              <w:t>Numer rozkazu</w:t>
            </w:r>
          </w:p>
        </w:tc>
        <w:tc>
          <w:tcPr>
            <w:tcW w:w="2795" w:type="dxa"/>
          </w:tcPr>
          <w:p w:rsidR="00E37ABB" w:rsidRPr="0043528E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  <w:r w:rsidRPr="00E37ABB">
              <w:rPr>
                <w:sz w:val="20"/>
                <w:szCs w:val="20"/>
              </w:rPr>
              <w:t>Data</w:t>
            </w:r>
          </w:p>
        </w:tc>
        <w:tc>
          <w:tcPr>
            <w:tcW w:w="2743" w:type="dxa"/>
          </w:tcPr>
          <w:p w:rsidR="00E37ABB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E37ABB" w:rsidRPr="0043528E" w:rsidTr="00E37ABB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E37ABB" w:rsidRPr="00E37ABB" w:rsidRDefault="00DD0045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kaz w</w:t>
            </w:r>
            <w:r w:rsidR="00E37ABB">
              <w:rPr>
                <w:sz w:val="20"/>
                <w:szCs w:val="20"/>
              </w:rPr>
              <w:t>ydał</w:t>
            </w:r>
          </w:p>
        </w:tc>
        <w:tc>
          <w:tcPr>
            <w:tcW w:w="5347" w:type="dxa"/>
            <w:gridSpan w:val="2"/>
          </w:tcPr>
          <w:p w:rsidR="00E37ABB" w:rsidRPr="00E37ABB" w:rsidRDefault="00E37ABB" w:rsidP="00DD02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E37ABB" w:rsidRDefault="00E37ABB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37ABB" w:rsidRDefault="00E37ABB" w:rsidP="00AE27B3">
      <w:pPr>
        <w:pStyle w:val="NoSpacing"/>
      </w:pPr>
    </w:p>
    <w:p w:rsidR="00E37ABB" w:rsidRDefault="00E37ABB">
      <w:pPr>
        <w:spacing w:after="160" w:line="259" w:lineRule="auto"/>
      </w:pPr>
      <w:r>
        <w:br w:type="page"/>
      </w:r>
    </w:p>
    <w:p w:rsidR="00E37ABB" w:rsidRDefault="00E37ABB" w:rsidP="00AE27B3">
      <w:pPr>
        <w:pStyle w:val="NoSpacing"/>
      </w:pPr>
      <w:r>
        <w:lastRenderedPageBreak/>
        <w:t>Załącznik nr. 1</w:t>
      </w:r>
    </w:p>
    <w:p w:rsidR="002C28B1" w:rsidRDefault="002C28B1" w:rsidP="00AE27B3">
      <w:pPr>
        <w:pStyle w:val="NoSpacing"/>
      </w:pPr>
    </w:p>
    <w:p w:rsidR="002C28B1" w:rsidRPr="002C28B1" w:rsidRDefault="002C28B1" w:rsidP="002C28B1">
      <w:pPr>
        <w:pStyle w:val="NoSpacing"/>
        <w:spacing w:line="360" w:lineRule="auto"/>
        <w:jc w:val="center"/>
        <w:rPr>
          <w:b/>
        </w:rPr>
      </w:pPr>
      <w:r w:rsidRPr="002C28B1">
        <w:rPr>
          <w:b/>
        </w:rPr>
        <w:t>WYMAGANIA I OPIS ZADANIA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4448"/>
        <w:gridCol w:w="3994"/>
        <w:gridCol w:w="1452"/>
      </w:tblGrid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2F2F2" w:themeFill="background1" w:themeFillShade="F2"/>
            <w:vAlign w:val="center"/>
          </w:tcPr>
          <w:p w:rsidR="002C28B1" w:rsidRDefault="002C28B1" w:rsidP="002C2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:rsidR="002C28B1" w:rsidRPr="00DE77EB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:rsidR="002C28B1" w:rsidRPr="00DE77EB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adania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2C28B1" w:rsidRDefault="002C28B1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</w:t>
            </w: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9D1492" w:rsidRPr="0043528E" w:rsidRDefault="009D1492" w:rsidP="00DD02CA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2C28B1" w:rsidRPr="00DE77EB" w:rsidTr="002C28B1">
        <w:trPr>
          <w:trHeight w:val="397"/>
          <w:tblCellSpacing w:w="20" w:type="dxa"/>
          <w:jc w:val="center"/>
        </w:trPr>
        <w:tc>
          <w:tcPr>
            <w:tcW w:w="358" w:type="dxa"/>
            <w:shd w:val="clear" w:color="auto" w:fill="FFFFFF" w:themeFill="background1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74" w:type="dxa"/>
            <w:shd w:val="clear" w:color="auto" w:fill="FFFFFF" w:themeFill="background1"/>
            <w:vAlign w:val="center"/>
          </w:tcPr>
          <w:p w:rsidR="00E36FB7" w:rsidRPr="0043528E" w:rsidRDefault="00E36FB7" w:rsidP="00E36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C28B1" w:rsidRPr="0043528E" w:rsidRDefault="002C28B1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8A5728" w:rsidRDefault="008A5728" w:rsidP="008A5728">
      <w:pPr>
        <w:spacing w:after="160" w:line="259" w:lineRule="auto"/>
      </w:pPr>
    </w:p>
    <w:p w:rsidR="008A5728" w:rsidRDefault="008A5728">
      <w:pPr>
        <w:spacing w:after="160" w:line="259" w:lineRule="auto"/>
      </w:pPr>
      <w:r>
        <w:br w:type="page"/>
      </w:r>
    </w:p>
    <w:p w:rsidR="002C28B1" w:rsidRDefault="002E6C3B" w:rsidP="008A5728">
      <w:pPr>
        <w:spacing w:after="160" w:line="259" w:lineRule="auto"/>
        <w:jc w:val="center"/>
        <w:rPr>
          <w:b/>
        </w:rPr>
      </w:pPr>
      <w:r w:rsidRPr="002C28B1">
        <w:rPr>
          <w:b/>
        </w:rPr>
        <w:lastRenderedPageBreak/>
        <w:t>SPRAWOZDANIE Z PRZEBIEGU PRÓBY</w:t>
      </w:r>
    </w:p>
    <w:p w:rsidR="002E6C3B" w:rsidRDefault="002E6C3B" w:rsidP="002E6C3B">
      <w:pPr>
        <w:spacing w:after="160" w:line="360" w:lineRule="auto"/>
        <w:jc w:val="center"/>
      </w:pPr>
      <w:r w:rsidRPr="002E6C3B">
        <w:t>Sprawozdania realizowanych zadań są podane w Załączniku nr. 2.</w:t>
      </w:r>
    </w:p>
    <w:p w:rsidR="002E6C3B" w:rsidRDefault="002E6C3B" w:rsidP="002E6C3B">
      <w:pPr>
        <w:spacing w:after="160" w:line="259" w:lineRule="auto"/>
        <w:jc w:val="center"/>
        <w:rPr>
          <w:b/>
        </w:rPr>
      </w:pPr>
      <w:r w:rsidRPr="002E6C3B">
        <w:rPr>
          <w:b/>
        </w:rPr>
        <w:t>OPINIA BEZPOŚREDNIEGO PRZEŁOŻONEGO</w:t>
      </w:r>
    </w:p>
    <w:p w:rsidR="002E6C3B" w:rsidRPr="00F61EAD" w:rsidRDefault="002E6C3B" w:rsidP="002E6C3B">
      <w:pPr>
        <w:pStyle w:val="NoSpacing"/>
        <w:spacing w:line="360" w:lineRule="auto"/>
        <w:jc w:val="center"/>
      </w:pPr>
      <w:r w:rsidRPr="00F61EAD">
        <w:t>(uwzględniająca aktywność, umiejętności, wiedzę, predyspozycje, osiągnięcia itp.)</w:t>
      </w: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54"/>
        <w:gridCol w:w="5675"/>
      </w:tblGrid>
      <w:tr w:rsidR="002E6C3B" w:rsidRPr="0043528E" w:rsidTr="002E6C3B">
        <w:trPr>
          <w:trHeight w:val="3167"/>
          <w:tblCellSpacing w:w="20" w:type="dxa"/>
          <w:jc w:val="center"/>
        </w:trPr>
        <w:tc>
          <w:tcPr>
            <w:tcW w:w="10549" w:type="dxa"/>
            <w:gridSpan w:val="2"/>
            <w:shd w:val="clear" w:color="auto" w:fill="FFFFFF" w:themeFill="background1"/>
          </w:tcPr>
          <w:p w:rsidR="002E6C3B" w:rsidRPr="002E6C3B" w:rsidRDefault="002E6C3B" w:rsidP="00DD02CA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4894" w:type="dxa"/>
            <w:shd w:val="clear" w:color="auto" w:fill="F2F2F2" w:themeFill="background1" w:themeFillShade="F2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  <w:r w:rsidRPr="002E6C3B">
              <w:rPr>
                <w:sz w:val="20"/>
                <w:szCs w:val="16"/>
              </w:rPr>
              <w:t>Imię i nazwisko przełożonego oraz podpis</w:t>
            </w:r>
          </w:p>
        </w:tc>
        <w:tc>
          <w:tcPr>
            <w:tcW w:w="5615" w:type="dxa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E6C3B" w:rsidRDefault="002E6C3B" w:rsidP="002E6C3B">
      <w:pPr>
        <w:spacing w:after="160" w:line="259" w:lineRule="auto"/>
        <w:jc w:val="center"/>
        <w:rPr>
          <w:b/>
        </w:rPr>
      </w:pPr>
    </w:p>
    <w:p w:rsidR="002E6C3B" w:rsidRDefault="002E6C3B" w:rsidP="002E6C3B">
      <w:pPr>
        <w:spacing w:after="160" w:line="259" w:lineRule="auto"/>
        <w:jc w:val="center"/>
        <w:rPr>
          <w:b/>
        </w:rPr>
      </w:pPr>
      <w:r>
        <w:rPr>
          <w:b/>
        </w:rPr>
        <w:t>UDZIAŁ W KURSACH/SZKOLENIACH</w:t>
      </w:r>
      <w:r w:rsidR="00DD0045">
        <w:rPr>
          <w:b/>
        </w:rPr>
        <w:t xml:space="preserve"> PODCZAS TRWANIA PRÓBY</w:t>
      </w:r>
    </w:p>
    <w:tbl>
      <w:tblPr>
        <w:tblStyle w:val="TableGrid"/>
        <w:tblW w:w="106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62"/>
        <w:gridCol w:w="2140"/>
        <w:gridCol w:w="2822"/>
      </w:tblGrid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2F2F2" w:themeFill="background1" w:themeFillShade="F2"/>
            <w:vAlign w:val="center"/>
          </w:tcPr>
          <w:p w:rsidR="002E6C3B" w:rsidRPr="0043528E" w:rsidRDefault="002E6C3B" w:rsidP="00DD02CA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Kurs/Szkolenia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  <w:r w:rsidRPr="002E6C3B">
              <w:rPr>
                <w:sz w:val="20"/>
                <w:szCs w:val="20"/>
              </w:rPr>
              <w:t>Data</w:t>
            </w: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  <w:r w:rsidRPr="002E6C3B">
              <w:rPr>
                <w:sz w:val="20"/>
                <w:szCs w:val="20"/>
              </w:rPr>
              <w:t>Organizator</w:t>
            </w: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  <w:tr w:rsidR="002E6C3B" w:rsidRPr="0043528E" w:rsidTr="002E6C3B">
        <w:trPr>
          <w:trHeight w:val="397"/>
          <w:tblCellSpacing w:w="20" w:type="dxa"/>
          <w:jc w:val="center"/>
        </w:trPr>
        <w:tc>
          <w:tcPr>
            <w:tcW w:w="5602" w:type="dxa"/>
            <w:shd w:val="clear" w:color="auto" w:fill="FFFFFF" w:themeFill="background1"/>
            <w:vAlign w:val="center"/>
          </w:tcPr>
          <w:p w:rsidR="002E6C3B" w:rsidRDefault="002E6C3B" w:rsidP="00DD02CA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2E6C3B" w:rsidRPr="002E6C3B" w:rsidRDefault="002E6C3B" w:rsidP="002E6C3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A5728" w:rsidRDefault="008A5728" w:rsidP="002E6C3B">
      <w:pPr>
        <w:spacing w:after="160" w:line="259" w:lineRule="auto"/>
        <w:rPr>
          <w:b/>
        </w:rPr>
      </w:pPr>
    </w:p>
    <w:p w:rsidR="008A5728" w:rsidRDefault="008A572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C28B1" w:rsidRPr="002E6C3B" w:rsidRDefault="002C28B1" w:rsidP="002E6C3B">
      <w:pPr>
        <w:spacing w:after="160" w:line="259" w:lineRule="auto"/>
      </w:pPr>
      <w:r>
        <w:lastRenderedPageBreak/>
        <w:t>Załącznik n</w:t>
      </w:r>
      <w:r w:rsidRPr="002C28B1">
        <w:t>r. 2</w:t>
      </w: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32"/>
        <w:gridCol w:w="9397"/>
      </w:tblGrid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9F2A64" w:rsidRDefault="009F2A64" w:rsidP="00DD02C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wymagania</w:t>
            </w:r>
          </w:p>
        </w:tc>
        <w:tc>
          <w:tcPr>
            <w:tcW w:w="9397" w:type="dxa"/>
            <w:shd w:val="clear" w:color="auto" w:fill="F2F2F2" w:themeFill="background1" w:themeFillShade="F2"/>
            <w:vAlign w:val="center"/>
          </w:tcPr>
          <w:p w:rsidR="009F2A64" w:rsidRPr="00DE77EB" w:rsidRDefault="009F2A64" w:rsidP="00DD02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</w:t>
            </w: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  <w:tr w:rsidR="009F2A64" w:rsidRPr="00DE77EB" w:rsidTr="009F2A64">
        <w:trPr>
          <w:trHeight w:val="397"/>
          <w:tblCellSpacing w:w="20" w:type="dxa"/>
          <w:jc w:val="center"/>
        </w:trPr>
        <w:tc>
          <w:tcPr>
            <w:tcW w:w="1112" w:type="dxa"/>
            <w:shd w:val="clear" w:color="auto" w:fill="FFFFFF" w:themeFill="background1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7" w:type="dxa"/>
            <w:vAlign w:val="center"/>
          </w:tcPr>
          <w:p w:rsidR="009F2A64" w:rsidRPr="0043528E" w:rsidRDefault="009F2A64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C28B1" w:rsidRDefault="002C28B1" w:rsidP="002C28B1">
      <w:pPr>
        <w:spacing w:after="160" w:line="259" w:lineRule="auto"/>
        <w:jc w:val="center"/>
        <w:rPr>
          <w:b/>
        </w:rPr>
      </w:pPr>
    </w:p>
    <w:tbl>
      <w:tblPr>
        <w:tblStyle w:val="TableGrid"/>
        <w:tblW w:w="1062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5250"/>
      </w:tblGrid>
      <w:tr w:rsidR="00272B90" w:rsidRPr="0043528E" w:rsidTr="00272B90">
        <w:trPr>
          <w:trHeight w:val="397"/>
          <w:tblCellSpacing w:w="20" w:type="dxa"/>
          <w:jc w:val="center"/>
        </w:trPr>
        <w:tc>
          <w:tcPr>
            <w:tcW w:w="5319" w:type="dxa"/>
            <w:shd w:val="clear" w:color="auto" w:fill="F2F2F2" w:themeFill="background1" w:themeFillShade="F2"/>
            <w:vAlign w:val="center"/>
          </w:tcPr>
          <w:p w:rsidR="00272B90" w:rsidRPr="00272B90" w:rsidRDefault="00272B90" w:rsidP="00272B90">
            <w:pPr>
              <w:pStyle w:val="NoSpacing"/>
              <w:rPr>
                <w:sz w:val="20"/>
                <w:szCs w:val="20"/>
              </w:rPr>
            </w:pPr>
            <w:r w:rsidRPr="00272B90">
              <w:rPr>
                <w:sz w:val="20"/>
                <w:szCs w:val="20"/>
              </w:rPr>
              <w:t>Imię, nazwisko</w:t>
            </w:r>
            <w:r>
              <w:rPr>
                <w:sz w:val="20"/>
                <w:szCs w:val="20"/>
              </w:rPr>
              <w:t xml:space="preserve"> wnioskodawcy</w:t>
            </w:r>
            <w:r w:rsidRPr="00272B90">
              <w:rPr>
                <w:sz w:val="20"/>
                <w:szCs w:val="20"/>
              </w:rPr>
              <w:t xml:space="preserve"> oraz podpis</w:t>
            </w:r>
          </w:p>
        </w:tc>
        <w:tc>
          <w:tcPr>
            <w:tcW w:w="5190" w:type="dxa"/>
            <w:vAlign w:val="center"/>
          </w:tcPr>
          <w:p w:rsidR="00272B90" w:rsidRPr="0043528E" w:rsidRDefault="00272B90" w:rsidP="00DD02C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272B90" w:rsidRPr="002C28B1" w:rsidRDefault="00272B90" w:rsidP="002C28B1">
      <w:pPr>
        <w:spacing w:after="160" w:line="259" w:lineRule="auto"/>
        <w:jc w:val="center"/>
        <w:rPr>
          <w:b/>
        </w:rPr>
      </w:pPr>
    </w:p>
    <w:sectPr w:rsidR="00272B90" w:rsidRPr="002C28B1" w:rsidSect="00A245E9">
      <w:footerReference w:type="default" r:id="rId8"/>
      <w:pgSz w:w="11906" w:h="16838"/>
      <w:pgMar w:top="720" w:right="720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8D" w:rsidRDefault="0072278D" w:rsidP="00DE77EB">
      <w:pPr>
        <w:spacing w:after="0" w:line="240" w:lineRule="auto"/>
      </w:pPr>
      <w:r>
        <w:separator/>
      </w:r>
    </w:p>
  </w:endnote>
  <w:endnote w:type="continuationSeparator" w:id="0">
    <w:p w:rsidR="0072278D" w:rsidRDefault="0072278D" w:rsidP="00D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5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7EB" w:rsidRDefault="00DE7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7EB" w:rsidRDefault="00DE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8D" w:rsidRDefault="0072278D" w:rsidP="00DE77EB">
      <w:pPr>
        <w:spacing w:after="0" w:line="240" w:lineRule="auto"/>
      </w:pPr>
      <w:r>
        <w:separator/>
      </w:r>
    </w:p>
  </w:footnote>
  <w:footnote w:type="continuationSeparator" w:id="0">
    <w:p w:rsidR="0072278D" w:rsidRDefault="0072278D" w:rsidP="00DE7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9"/>
    <w:rsid w:val="00005517"/>
    <w:rsid w:val="00113EBE"/>
    <w:rsid w:val="00255342"/>
    <w:rsid w:val="00272B90"/>
    <w:rsid w:val="002C28B1"/>
    <w:rsid w:val="002D71EF"/>
    <w:rsid w:val="002E6C3B"/>
    <w:rsid w:val="002F2718"/>
    <w:rsid w:val="0031423B"/>
    <w:rsid w:val="00327DD8"/>
    <w:rsid w:val="003A509C"/>
    <w:rsid w:val="0043528E"/>
    <w:rsid w:val="00470AF1"/>
    <w:rsid w:val="005A2859"/>
    <w:rsid w:val="00717CD5"/>
    <w:rsid w:val="0072278D"/>
    <w:rsid w:val="00774FF8"/>
    <w:rsid w:val="008A5728"/>
    <w:rsid w:val="00914C38"/>
    <w:rsid w:val="00981C0F"/>
    <w:rsid w:val="00984273"/>
    <w:rsid w:val="009D1492"/>
    <w:rsid w:val="009F2A64"/>
    <w:rsid w:val="00A245E9"/>
    <w:rsid w:val="00AE27B3"/>
    <w:rsid w:val="00B54344"/>
    <w:rsid w:val="00BA002E"/>
    <w:rsid w:val="00C92927"/>
    <w:rsid w:val="00DC566A"/>
    <w:rsid w:val="00DD0045"/>
    <w:rsid w:val="00DE77EB"/>
    <w:rsid w:val="00E36FB7"/>
    <w:rsid w:val="00E37ABB"/>
    <w:rsid w:val="00E76A28"/>
    <w:rsid w:val="00E8247B"/>
    <w:rsid w:val="00EF027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2D8E"/>
  <w15:chartTrackingRefBased/>
  <w15:docId w15:val="{FED904D1-7B89-4F03-8E0F-B3BC588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19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19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leGrid">
    <w:name w:val="Table Grid"/>
    <w:basedOn w:val="TableNormal"/>
    <w:uiPriority w:val="39"/>
    <w:rsid w:val="00FD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E7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EB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E7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EB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D747-28BF-4A4E-B781-0DA407CA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T</dc:creator>
  <cp:keywords/>
  <dc:description/>
  <cp:lastModifiedBy>Artur Babachkin</cp:lastModifiedBy>
  <cp:revision>13</cp:revision>
  <dcterms:created xsi:type="dcterms:W3CDTF">2017-10-08T13:27:00Z</dcterms:created>
  <dcterms:modified xsi:type="dcterms:W3CDTF">2017-10-16T16:45:00Z</dcterms:modified>
</cp:coreProperties>
</file>